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3A20" w14:textId="77777777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2"/>
          <w:szCs w:val="22"/>
          <w:lang w:val="en-US"/>
        </w:rPr>
      </w:pPr>
      <w:bookmarkStart w:id="0" w:name="_Toc12750879"/>
      <w:bookmarkStart w:id="1" w:name="_Toc29382243"/>
      <w:bookmarkStart w:id="2" w:name="_Toc37093360"/>
      <w:bookmarkStart w:id="3" w:name="_Toc37238636"/>
      <w:bookmarkStart w:id="4" w:name="_Toc37238750"/>
      <w:bookmarkStart w:id="5" w:name="_Toc46488645"/>
      <w:bookmarkStart w:id="6" w:name="_Toc52574066"/>
      <w:bookmarkStart w:id="7" w:name="_Toc52574152"/>
      <w:bookmarkStart w:id="8" w:name="_Toc193406491"/>
      <w:r>
        <w:rPr>
          <w:rFonts w:ascii="Arial" w:eastAsia="Tahoma" w:hAnsi="Arial" w:cs="Arial"/>
          <w:b/>
          <w:bCs/>
          <w:sz w:val="22"/>
          <w:szCs w:val="22"/>
          <w:lang w:val="en-US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  <w:t>R2-250xxxx</w:t>
      </w:r>
    </w:p>
    <w:p w14:paraId="3499BB5C" w14:textId="0AAC2939" w:rsidR="00854932" w:rsidRPr="000B1A43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</w:rPr>
      </w:pPr>
      <w:r>
        <w:rPr>
          <w:rFonts w:ascii="Arial" w:eastAsia="Tahoma" w:hAnsi="Arial" w:cs="Arial"/>
          <w:b/>
          <w:bCs/>
          <w:sz w:val="22"/>
          <w:szCs w:val="22"/>
        </w:rPr>
        <w:t>Bangalore, India, 25</w:t>
      </w:r>
      <w:r w:rsidRPr="00DE55A4">
        <w:rPr>
          <w:rFonts w:ascii="Arial" w:eastAsia="Tahoma" w:hAnsi="Arial" w:cs="Arial"/>
          <w:b/>
          <w:bCs/>
          <w:sz w:val="22"/>
          <w:szCs w:val="22"/>
          <w:vertAlign w:val="superscript"/>
        </w:rPr>
        <w:t xml:space="preserve">th 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ahoma" w:hAnsi="Arial" w:cs="Arial"/>
          <w:b/>
          <w:bCs/>
          <w:sz w:val="22"/>
          <w:szCs w:val="22"/>
        </w:rPr>
        <w:t>29</w:t>
      </w:r>
      <w:r w:rsidRPr="0055212F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Aug.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 202</w:t>
      </w:r>
      <w:r>
        <w:rPr>
          <w:rFonts w:ascii="Arial" w:eastAsia="Tahoma" w:hAnsi="Arial" w:cs="Arial"/>
          <w:b/>
          <w:bCs/>
          <w:sz w:val="22"/>
          <w:szCs w:val="22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2CF950DD" w:rsidR="00854932" w:rsidRDefault="00725E66" w:rsidP="003A1B65">
            <w:pPr>
              <w:pStyle w:val="CRCoverPage"/>
              <w:spacing w:after="0"/>
              <w:jc w:val="center"/>
            </w:pPr>
            <w:r w:rsidRPr="00725E66"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</w:t>
            </w:r>
            <w:r w:rsidR="00854932"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854932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A484633" w:rsidR="00854932" w:rsidRPr="00833B89" w:rsidRDefault="00833B89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xxxx</w:t>
            </w:r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0F5D0680" w:rsidR="00854932" w:rsidRPr="00854932" w:rsidRDefault="00854932" w:rsidP="003A1B6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4C767342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>Introduction of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2B02DD46" w:rsidR="00854932" w:rsidRPr="00A16694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0</w:t>
            </w:r>
            <w:r w:rsidR="00A16694">
              <w:rPr>
                <w:rFonts w:eastAsia="SimSun"/>
                <w:lang w:val="en-SE"/>
              </w:rPr>
              <w:t>8</w:t>
            </w:r>
            <w:r>
              <w:rPr>
                <w:rFonts w:eastAsia="SimSun"/>
              </w:rPr>
              <w:t>-</w:t>
            </w:r>
            <w:r w:rsidR="00A16694">
              <w:rPr>
                <w:rFonts w:eastAsia="SimSun"/>
                <w:lang w:val="en-SE"/>
              </w:rPr>
              <w:t>25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77777777" w:rsidR="00854932" w:rsidRDefault="00854932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7D820" w14:textId="1A0AE06F" w:rsidR="00854932" w:rsidRPr="00854932" w:rsidRDefault="00854932" w:rsidP="003A1B65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Feature addition of R19 LP-WUS to UE Capabilities Specification</w:t>
            </w: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92FE2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  <w:r w:rsidRPr="004958F5">
              <w:rPr>
                <w:rFonts w:ascii="Arial" w:eastAsia="SimSun" w:hAnsi="Arial"/>
                <w:lang w:eastAsia="zh-CN"/>
              </w:rPr>
              <w:t>Capture the UE capabilities agreements from RAN2#130 for R19 LP-WUS devices</w:t>
            </w:r>
          </w:p>
          <w:p w14:paraId="1D2D88B2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eastAsia="zh-CN"/>
              </w:rPr>
            </w:pPr>
          </w:p>
          <w:p w14:paraId="76E1DCA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u w:val="single"/>
                <w:lang w:eastAsia="zh-CN"/>
              </w:rPr>
            </w:pPr>
            <w:r w:rsidRPr="004958F5">
              <w:rPr>
                <w:rFonts w:ascii="Arial" w:eastAsia="SimSun" w:hAnsi="Arial"/>
                <w:u w:val="single"/>
                <w:lang w:eastAsia="zh-CN"/>
              </w:rPr>
              <w:t>Agreements in RAN2#130</w:t>
            </w:r>
          </w:p>
          <w:p w14:paraId="51DB7B50" w14:textId="77777777" w:rsidR="00854932" w:rsidRPr="004958F5" w:rsidRDefault="00854932" w:rsidP="00854932">
            <w:pPr>
              <w:pStyle w:val="Agreement"/>
              <w:numPr>
                <w:ilvl w:val="0"/>
                <w:numId w:val="7"/>
              </w:numPr>
              <w:rPr>
                <w:b w:val="0"/>
                <w:lang w:eastAsia="zh-CN"/>
              </w:rPr>
            </w:pPr>
            <w:r w:rsidRPr="004958F5">
              <w:rPr>
                <w:b w:val="0"/>
                <w:lang w:eastAsia="zh-CN"/>
              </w:rPr>
              <w:t>A UE indicating support of LP-WUS reception in IDLE/INACTIVE shall support UE-ID based subgrouping.</w:t>
            </w:r>
          </w:p>
          <w:p w14:paraId="0BBE5FF3" w14:textId="77777777" w:rsidR="004958F5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r w:rsidRPr="004958F5">
              <w:rPr>
                <w:rFonts w:eastAsia="SimSun" w:hint="eastAsia"/>
                <w:b w:val="0"/>
                <w:lang w:eastAsia="zh-CN"/>
              </w:rPr>
              <w:t xml:space="preserve">From R2 point of view, </w:t>
            </w:r>
            <w:r w:rsidRPr="004958F5">
              <w:rPr>
                <w:b w:val="0"/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328D0494" w14:textId="11B5EFD4" w:rsidR="00854932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r w:rsidRPr="004958F5">
              <w:rPr>
                <w:b w:val="0"/>
                <w:lang w:eastAsia="zh-CN"/>
              </w:rPr>
              <w:t>UE supporting LP-WUS reception shall also support RRM measurement relaxation and RRM measurement fully offloading</w:t>
            </w: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1581D" w14:textId="210E1CB4" w:rsidR="00854932" w:rsidRDefault="00854932" w:rsidP="00854932">
            <w:pPr>
              <w:pStyle w:val="CRCoverPage"/>
              <w:spacing w:after="0"/>
              <w:rPr>
                <w:rFonts w:eastAsia="SimSun"/>
              </w:rPr>
            </w:pPr>
            <w:r>
              <w:rPr>
                <w:lang w:eastAsia="ko-KR"/>
              </w:rPr>
              <w:t>No UE capabilities for R19 LP-WUS are defined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691144FC" w:rsidR="00854932" w:rsidRPr="00854932" w:rsidRDefault="00854932" w:rsidP="00854932">
            <w:pPr>
              <w:pStyle w:val="CRCoverPage"/>
              <w:spacing w:after="0"/>
            </w:pPr>
            <w:r>
              <w:rPr>
                <w:lang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754027" w:rsidR="00854932" w:rsidRDefault="00854932" w:rsidP="00854932">
            <w:pPr>
              <w:pStyle w:val="CRCoverPage"/>
              <w:spacing w:after="0"/>
              <w:ind w:left="99"/>
            </w:pPr>
            <w:r>
              <w:t>TS/TR 38.331 CR TBD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08DA576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66B84A20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77777777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bookmarkStart w:id="9" w:name="_Toc12750914"/>
      <w:bookmarkStart w:id="10" w:name="_Toc29382279"/>
      <w:bookmarkStart w:id="11" w:name="_Toc37093396"/>
      <w:bookmarkStart w:id="12" w:name="_Toc37238672"/>
      <w:bookmarkStart w:id="13" w:name="_Toc37238786"/>
      <w:bookmarkStart w:id="14" w:name="_Toc46488711"/>
      <w:bookmarkStart w:id="15" w:name="_Toc52574135"/>
      <w:bookmarkStart w:id="16" w:name="_Toc52574221"/>
      <w:bookmarkStart w:id="17" w:name="_Toc1934065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612962A" w14:textId="4941E77F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14DF9" w:rsidRPr="00414DF9" w14:paraId="1E9F2FF5" w14:textId="77777777" w:rsidTr="006323BD">
        <w:trPr>
          <w:cantSplit/>
          <w:tblHeader/>
        </w:trPr>
        <w:tc>
          <w:tcPr>
            <w:tcW w:w="4423" w:type="dxa"/>
          </w:tcPr>
          <w:p w14:paraId="021799E2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</w:tcPr>
          <w:p w14:paraId="5E7737A9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ondition</w:t>
            </w:r>
          </w:p>
        </w:tc>
      </w:tr>
      <w:tr w:rsidR="00414DF9" w:rsidRPr="00414DF9" w14:paraId="0FAE8160" w14:textId="77777777" w:rsidTr="006323BD">
        <w:trPr>
          <w:cantSplit/>
          <w:tblHeader/>
        </w:trPr>
        <w:tc>
          <w:tcPr>
            <w:tcW w:w="4423" w:type="dxa"/>
          </w:tcPr>
          <w:p w14:paraId="7A7A965E" w14:textId="3EAEB047" w:rsidR="00E30469" w:rsidRPr="00414DF9" w:rsidRDefault="00E30469" w:rsidP="006A51C3">
            <w:pPr>
              <w:pStyle w:val="TAL"/>
            </w:pPr>
            <w:r w:rsidRPr="00414DF9">
              <w:t xml:space="preserve">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proofErr w:type="spellStart"/>
            <w:r w:rsidRPr="00414DF9">
              <w:rPr>
                <w:i/>
                <w:lang w:eastAsia="en-GB"/>
              </w:rPr>
              <w:t>schedulingInfoList</w:t>
            </w:r>
            <w:proofErr w:type="spellEnd"/>
          </w:p>
        </w:tc>
        <w:tc>
          <w:tcPr>
            <w:tcW w:w="5207" w:type="dxa"/>
          </w:tcPr>
          <w:p w14:paraId="4BE79E3E" w14:textId="4EAD5FB2" w:rsidR="00E30469" w:rsidRPr="00414DF9" w:rsidRDefault="00E30469" w:rsidP="006A51C3">
            <w:pPr>
              <w:pStyle w:val="TAL"/>
            </w:pPr>
            <w:r w:rsidRPr="00414DF9">
              <w:t xml:space="preserve">It is mandatory to support 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proofErr w:type="spellStart"/>
            <w:r w:rsidRPr="00414DF9">
              <w:rPr>
                <w:i/>
                <w:lang w:eastAsia="en-GB"/>
              </w:rPr>
              <w:t>schedulingInfoList</w:t>
            </w:r>
            <w:proofErr w:type="spellEnd"/>
            <w:r w:rsidRPr="00414DF9">
              <w:t xml:space="preserve"> for UEs which support the acquisition of the </w:t>
            </w:r>
            <w:proofErr w:type="spellStart"/>
            <w:r w:rsidRPr="00414DF9">
              <w:t>posSIB</w:t>
            </w:r>
            <w:proofErr w:type="spellEnd"/>
            <w:r w:rsidRPr="00414DF9">
              <w:t xml:space="preserve"> types in </w:t>
            </w:r>
            <w:proofErr w:type="spellStart"/>
            <w:r w:rsidRPr="00414DF9">
              <w:rPr>
                <w:i/>
                <w:iCs/>
              </w:rPr>
              <w:t>posSchedulingInfoList</w:t>
            </w:r>
            <w:proofErr w:type="spellEnd"/>
            <w:r w:rsidRPr="00414DF9">
              <w:rPr>
                <w:i/>
                <w:iCs/>
              </w:rPr>
              <w:t xml:space="preserve"> </w:t>
            </w:r>
            <w:r w:rsidRPr="00414DF9">
              <w:t>as specified in TS 38.331 [9].</w:t>
            </w:r>
          </w:p>
        </w:tc>
      </w:tr>
      <w:tr w:rsidR="00414DF9" w:rsidRPr="00414DF9" w14:paraId="02E60CC7" w14:textId="77777777" w:rsidTr="004C06EC">
        <w:trPr>
          <w:cantSplit/>
          <w:trHeight w:val="255"/>
        </w:trPr>
        <w:tc>
          <w:tcPr>
            <w:tcW w:w="4423" w:type="dxa"/>
          </w:tcPr>
          <w:p w14:paraId="51C14F0E" w14:textId="77777777" w:rsidR="009D6370" w:rsidRPr="00414DF9" w:rsidRDefault="009D6370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t>Acquisition of SI messages with explicit SI window positions</w:t>
            </w:r>
          </w:p>
        </w:tc>
        <w:tc>
          <w:tcPr>
            <w:tcW w:w="5207" w:type="dxa"/>
          </w:tcPr>
          <w:p w14:paraId="0002B4FD" w14:textId="20C720CF" w:rsidR="009D6370" w:rsidRPr="00414DF9" w:rsidRDefault="009D6370" w:rsidP="004C06EC">
            <w:pPr>
              <w:pStyle w:val="TAL"/>
              <w:rPr>
                <w:lang w:eastAsia="ko-KR"/>
              </w:rPr>
            </w:pPr>
            <w:r w:rsidRPr="00414DF9">
              <w:t xml:space="preserve">It is mandatory to support acquisition of SI messages with explicit SI window positions for UEs which support the SIB types in </w:t>
            </w:r>
            <w:r w:rsidRPr="00414DF9">
              <w:rPr>
                <w:i/>
                <w:iCs/>
              </w:rPr>
              <w:t xml:space="preserve">schedulingInfoList2 </w:t>
            </w:r>
            <w:r w:rsidRPr="00414DF9">
              <w:t>as specified in TS 38.331 [9].</w:t>
            </w:r>
          </w:p>
        </w:tc>
      </w:tr>
      <w:tr w:rsidR="00414DF9" w:rsidRPr="00414DF9" w14:paraId="6CAE0ECF" w14:textId="77777777" w:rsidTr="004C06EC">
        <w:trPr>
          <w:cantSplit/>
          <w:trHeight w:val="255"/>
        </w:trPr>
        <w:tc>
          <w:tcPr>
            <w:tcW w:w="4423" w:type="dxa"/>
          </w:tcPr>
          <w:p w14:paraId="3CDB832D" w14:textId="77253B80" w:rsidR="001802C5" w:rsidRPr="00414DF9" w:rsidRDefault="001802C5" w:rsidP="001802C5">
            <w:pPr>
              <w:pStyle w:val="TAL"/>
            </w:pPr>
            <w:r w:rsidRPr="00414DF9">
              <w:t xml:space="preserve">AS layer memory size for </w:t>
            </w:r>
            <w:proofErr w:type="spellStart"/>
            <w:r w:rsidRPr="00414DF9">
              <w:t>QoE</w:t>
            </w:r>
            <w:proofErr w:type="spellEnd"/>
            <w:r w:rsidRPr="00414DF9">
              <w:t xml:space="preserve"> paused measurement reports</w:t>
            </w:r>
          </w:p>
        </w:tc>
        <w:tc>
          <w:tcPr>
            <w:tcW w:w="5207" w:type="dxa"/>
          </w:tcPr>
          <w:p w14:paraId="4C4420E0" w14:textId="05D7D6FE" w:rsidR="001802C5" w:rsidRPr="00414DF9" w:rsidRDefault="001802C5" w:rsidP="001802C5">
            <w:pPr>
              <w:pStyle w:val="TAL"/>
            </w:pPr>
            <w:r w:rsidRPr="00414DF9">
              <w:t xml:space="preserve">It is mandatory to support the minimum AS layer memory size of 64KB for </w:t>
            </w:r>
            <w:proofErr w:type="spellStart"/>
            <w:r w:rsidRPr="00414DF9">
              <w:t>QoE</w:t>
            </w:r>
            <w:proofErr w:type="spellEnd"/>
            <w:r w:rsidRPr="00414DF9">
              <w:t xml:space="preserve"> paused measurement reports for UEs which support </w:t>
            </w:r>
            <w:r w:rsidRPr="00414DF9">
              <w:rPr>
                <w:i/>
                <w:iCs/>
              </w:rPr>
              <w:t>qoe</w:t>
            </w:r>
            <w:r w:rsidRPr="00414DF9">
              <w:rPr>
                <w:i/>
                <w:iCs/>
                <w:lang w:eastAsia="zh-CN"/>
              </w:rPr>
              <w:t>-Streaming-MeasReport-r17</w:t>
            </w:r>
            <w:r w:rsidRPr="00414DF9">
              <w:rPr>
                <w:lang w:eastAsia="zh-CN"/>
              </w:rPr>
              <w:t xml:space="preserve">, </w:t>
            </w:r>
            <w:r w:rsidRPr="00414DF9">
              <w:rPr>
                <w:i/>
                <w:iCs/>
                <w:lang w:eastAsia="zh-CN"/>
              </w:rPr>
              <w:t>qoe-MTSI-MeasReport-r17</w:t>
            </w:r>
            <w:r w:rsidRPr="00414DF9">
              <w:rPr>
                <w:lang w:eastAsia="zh-CN"/>
              </w:rPr>
              <w:t xml:space="preserve"> or </w:t>
            </w:r>
            <w:r w:rsidRPr="00414DF9">
              <w:rPr>
                <w:i/>
                <w:iCs/>
                <w:lang w:eastAsia="zh-CN"/>
              </w:rPr>
              <w:t>qoe-VR-MeasReport-r17</w:t>
            </w:r>
            <w:r w:rsidRPr="00414DF9">
              <w:rPr>
                <w:lang w:eastAsia="zh-CN"/>
              </w:rPr>
              <w:t>.</w:t>
            </w:r>
          </w:p>
        </w:tc>
      </w:tr>
      <w:tr w:rsidR="00414DF9" w:rsidRPr="00414DF9" w14:paraId="1A2A0E8C" w14:textId="77777777" w:rsidTr="004C06EC">
        <w:trPr>
          <w:cantSplit/>
          <w:trHeight w:val="255"/>
        </w:trPr>
        <w:tc>
          <w:tcPr>
            <w:tcW w:w="4423" w:type="dxa"/>
          </w:tcPr>
          <w:p w14:paraId="397C28B8" w14:textId="3DF3C14F" w:rsidR="004C715F" w:rsidRPr="00414DF9" w:rsidRDefault="004C715F" w:rsidP="004C715F">
            <w:pPr>
              <w:pStyle w:val="TAL"/>
            </w:pPr>
            <w:r w:rsidRPr="00414DF9">
              <w:t xml:space="preserve">AS layer memory size for </w:t>
            </w:r>
            <w:proofErr w:type="spellStart"/>
            <w:r w:rsidRPr="00414DF9">
              <w:t>QoE</w:t>
            </w:r>
            <w:proofErr w:type="spellEnd"/>
            <w:r w:rsidRPr="00414DF9">
              <w:t xml:space="preserve"> measurement reports in RRC_IDLE and RRC_INACTIVE</w:t>
            </w:r>
          </w:p>
        </w:tc>
        <w:tc>
          <w:tcPr>
            <w:tcW w:w="5207" w:type="dxa"/>
          </w:tcPr>
          <w:p w14:paraId="6B32E28C" w14:textId="064D322B" w:rsidR="004C715F" w:rsidRPr="00414DF9" w:rsidRDefault="00A75F94" w:rsidP="004C715F">
            <w:pPr>
              <w:pStyle w:val="TAL"/>
            </w:pPr>
            <w:r w:rsidRPr="00414DF9">
              <w:t>I</w:t>
            </w:r>
            <w:r w:rsidR="004C715F" w:rsidRPr="00414DF9">
              <w:t xml:space="preserve">t is mandatory to support the minimum AS layer memory size of 64KB for </w:t>
            </w:r>
            <w:proofErr w:type="spellStart"/>
            <w:r w:rsidR="004C715F" w:rsidRPr="00414DF9">
              <w:t>QoE</w:t>
            </w:r>
            <w:proofErr w:type="spellEnd"/>
            <w:r w:rsidR="004C715F" w:rsidRPr="00414DF9">
              <w:t xml:space="preserve"> measurement reports stored in RRC_IDLE/RRC_INACTIVE for UEs which support </w:t>
            </w:r>
            <w:r w:rsidR="004C715F" w:rsidRPr="00414DF9">
              <w:rPr>
                <w:i/>
                <w:iCs/>
              </w:rPr>
              <w:t>qoe-IdleInactiveMeasReport-r18</w:t>
            </w:r>
            <w:r w:rsidR="004C715F" w:rsidRPr="00414DF9">
              <w:t xml:space="preserve"> and any of </w:t>
            </w:r>
            <w:r w:rsidR="004C715F" w:rsidRPr="00414DF9">
              <w:rPr>
                <w:i/>
                <w:iCs/>
              </w:rPr>
              <w:t>qoe-Streaming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MTSI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VR-MeasReport-r17</w:t>
            </w:r>
            <w:r w:rsidR="004C715F" w:rsidRPr="00414DF9">
              <w:t xml:space="preserve">. This memory size is additional to "AS layer memory size for </w:t>
            </w:r>
            <w:proofErr w:type="spellStart"/>
            <w:r w:rsidR="004C715F" w:rsidRPr="00414DF9">
              <w:t>QoE</w:t>
            </w:r>
            <w:proofErr w:type="spellEnd"/>
            <w:r w:rsidR="004C715F" w:rsidRPr="00414DF9">
              <w:t xml:space="preserve"> paused measurement reports"</w:t>
            </w:r>
          </w:p>
        </w:tc>
      </w:tr>
      <w:tr w:rsidR="00414DF9" w:rsidRPr="00414DF9" w14:paraId="44186F02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3A724" w14:textId="77777777" w:rsidR="00BA5DCD" w:rsidRPr="00414DF9" w:rsidRDefault="00BA5DCD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00E7C" w14:textId="77777777" w:rsidR="00BA5DCD" w:rsidRPr="00414DF9" w:rsidRDefault="00BA5DCD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the ATG specific P-max configured by network for UEs supporting </w:t>
            </w:r>
            <w:r w:rsidRPr="00414DF9">
              <w:rPr>
                <w:i/>
                <w:iCs/>
              </w:rPr>
              <w:t>airToGroundNetwork-r18</w:t>
            </w:r>
            <w:r w:rsidRPr="00414DF9">
              <w:rPr>
                <w:lang w:eastAsia="ko-KR"/>
              </w:rPr>
              <w:t>.</w:t>
            </w:r>
          </w:p>
        </w:tc>
      </w:tr>
      <w:tr w:rsidR="00414DF9" w:rsidRPr="00414DF9" w14:paraId="65C31612" w14:textId="77777777" w:rsidTr="006323BD">
        <w:trPr>
          <w:cantSplit/>
          <w:trHeight w:val="255"/>
        </w:trPr>
        <w:tc>
          <w:tcPr>
            <w:tcW w:w="4423" w:type="dxa"/>
          </w:tcPr>
          <w:p w14:paraId="0E2F2117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535F0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414DF9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414DF9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414DF9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14DF9" w:rsidRPr="00414DF9" w14:paraId="0D761C1D" w14:textId="77777777" w:rsidTr="006323BD">
        <w:trPr>
          <w:cantSplit/>
          <w:trHeight w:val="255"/>
        </w:trPr>
        <w:tc>
          <w:tcPr>
            <w:tcW w:w="4423" w:type="dxa"/>
          </w:tcPr>
          <w:p w14:paraId="7CC678BA" w14:textId="57EEF4D6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xtended values for </w:t>
            </w:r>
            <w:proofErr w:type="spellStart"/>
            <w:r w:rsidRPr="00414DF9">
              <w:rPr>
                <w:rFonts w:cs="Arial"/>
                <w:bCs/>
                <w:i/>
                <w:szCs w:val="18"/>
              </w:rPr>
              <w:t>drx</w:t>
            </w:r>
            <w:proofErr w:type="spellEnd"/>
            <w:r w:rsidRPr="00414DF9">
              <w:rPr>
                <w:rFonts w:cs="Arial"/>
                <w:bCs/>
                <w:i/>
                <w:szCs w:val="18"/>
              </w:rPr>
              <w:t>-HARQ-RTT-</w:t>
            </w:r>
            <w:proofErr w:type="spellStart"/>
            <w:r w:rsidRPr="00414DF9">
              <w:rPr>
                <w:rFonts w:cs="Arial"/>
                <w:bCs/>
                <w:i/>
                <w:szCs w:val="18"/>
              </w:rPr>
              <w:t>TimerDL</w:t>
            </w:r>
            <w:proofErr w:type="spellEnd"/>
            <w:r w:rsidRPr="00414DF9">
              <w:rPr>
                <w:rFonts w:cs="Arial"/>
                <w:bCs/>
                <w:i/>
                <w:szCs w:val="18"/>
              </w:rPr>
              <w:t>/UL</w:t>
            </w:r>
          </w:p>
        </w:tc>
        <w:tc>
          <w:tcPr>
            <w:tcW w:w="5207" w:type="dxa"/>
          </w:tcPr>
          <w:p w14:paraId="6512633E" w14:textId="05338DF0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414DF9" w:rsidRPr="00414DF9" w14:paraId="1AEFF8B0" w14:textId="77777777" w:rsidTr="00963B9B">
        <w:trPr>
          <w:cantSplit/>
          <w:trHeight w:val="255"/>
        </w:trPr>
        <w:tc>
          <w:tcPr>
            <w:tcW w:w="4423" w:type="dxa"/>
          </w:tcPr>
          <w:p w14:paraId="0832A13C" w14:textId="77777777" w:rsidR="000F0548" w:rsidRPr="00414DF9" w:rsidRDefault="000F0548" w:rsidP="00963B9B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741B726E" w14:textId="77777777" w:rsidR="00472578" w:rsidRPr="00414DF9" w:rsidRDefault="000F0548" w:rsidP="00472578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IMS emergency call </w:t>
            </w:r>
            <w:r w:rsidR="00472578" w:rsidRPr="00414DF9">
              <w:rPr>
                <w:lang w:eastAsia="ko-KR"/>
              </w:rPr>
              <w:t xml:space="preserve">over PLMN </w:t>
            </w:r>
            <w:r w:rsidRPr="00414DF9">
              <w:rPr>
                <w:lang w:eastAsia="ko-KR"/>
              </w:rPr>
              <w:t>for UEs which are IMS voice capable in NR.</w:t>
            </w:r>
          </w:p>
          <w:p w14:paraId="5C01D7B3" w14:textId="77777777" w:rsidR="00472578" w:rsidRPr="00414DF9" w:rsidRDefault="00472578" w:rsidP="00472578">
            <w:pPr>
              <w:pStyle w:val="TAL"/>
              <w:rPr>
                <w:lang w:eastAsia="ko-KR"/>
              </w:rPr>
            </w:pPr>
          </w:p>
          <w:p w14:paraId="19603578" w14:textId="4DBCE40A" w:rsidR="000F0548" w:rsidRPr="00414DF9" w:rsidRDefault="00472578" w:rsidP="00472578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414DF9" w:rsidRPr="00414DF9" w14:paraId="42FF5A2B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3A13D" w14:textId="445F7AEE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Logged measurement</w:t>
            </w:r>
            <w:r w:rsidR="001802C5" w:rsidRPr="00414DF9">
              <w:rPr>
                <w:rFonts w:cs="Arial"/>
                <w:bCs/>
                <w:iCs/>
                <w:szCs w:val="18"/>
              </w:rPr>
              <w:t>s</w:t>
            </w:r>
            <w:r w:rsidRPr="00414DF9">
              <w:rPr>
                <w:rFonts w:cs="Arial"/>
                <w:bCs/>
                <w:iCs/>
                <w:szCs w:val="18"/>
              </w:rPr>
              <w:t xml:space="preserve">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D4727" w14:textId="1DFBE031" w:rsidR="00472578" w:rsidRPr="00414DF9" w:rsidRDefault="00472578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Logged measurement</w:t>
            </w:r>
            <w:r w:rsidR="001802C5" w:rsidRPr="00414DF9">
              <w:rPr>
                <w:lang w:eastAsia="ko-KR"/>
              </w:rPr>
              <w:t>s</w:t>
            </w:r>
            <w:r w:rsidRPr="00414DF9">
              <w:rPr>
                <w:lang w:eastAsia="ko-KR"/>
              </w:rPr>
              <w:t xml:space="preserve">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414DF9" w:rsidRPr="00414DF9" w14:paraId="71641735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E9195" w14:textId="0F71D76E" w:rsidR="00A75F94" w:rsidRPr="00414DF9" w:rsidRDefault="00A75F94" w:rsidP="00A75F9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414DF9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414DF9">
              <w:rPr>
                <w:rFonts w:cs="Arial"/>
                <w:bCs/>
                <w:iCs/>
                <w:szCs w:val="18"/>
              </w:rPr>
              <w:t xml:space="preserve">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3FAA9" w14:textId="1D625D52" w:rsidR="00A75F94" w:rsidRPr="00414DF9" w:rsidRDefault="00A75F94" w:rsidP="00A75F94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MAC </w:t>
            </w:r>
            <w:proofErr w:type="spellStart"/>
            <w:r w:rsidRPr="00414DF9">
              <w:rPr>
                <w:lang w:eastAsia="ko-KR"/>
              </w:rPr>
              <w:t>subheaders</w:t>
            </w:r>
            <w:proofErr w:type="spellEnd"/>
            <w:r w:rsidRPr="00414DF9">
              <w:rPr>
                <w:lang w:eastAsia="ko-KR"/>
              </w:rPr>
              <w:t xml:space="preserve"> with LX field for UEs supporting MAC SDU(s) using the LCID value(s) as specified in Table 6.2.1-2c in TS 38.321 [8].</w:t>
            </w:r>
          </w:p>
        </w:tc>
      </w:tr>
      <w:tr w:rsidR="00414DF9" w:rsidRPr="00414DF9" w14:paraId="7A713053" w14:textId="77777777" w:rsidTr="00963B9B">
        <w:trPr>
          <w:cantSplit/>
          <w:trHeight w:val="255"/>
        </w:trPr>
        <w:tc>
          <w:tcPr>
            <w:tcW w:w="4423" w:type="dxa"/>
          </w:tcPr>
          <w:p w14:paraId="6D0EE2DA" w14:textId="54FC8647" w:rsidR="000B0CCE" w:rsidRPr="00414DF9" w:rsidRDefault="000B0CCE" w:rsidP="000B0CCE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MAC </w:t>
            </w:r>
            <w:proofErr w:type="spellStart"/>
            <w:r w:rsidRPr="00414DF9">
              <w:rPr>
                <w:rFonts w:cs="Arial"/>
                <w:bCs/>
                <w:iCs/>
                <w:szCs w:val="18"/>
              </w:rPr>
              <w:t>subheaders</w:t>
            </w:r>
            <w:proofErr w:type="spellEnd"/>
            <w:r w:rsidRPr="00414DF9">
              <w:rPr>
                <w:rFonts w:cs="Arial"/>
                <w:bCs/>
                <w:iCs/>
                <w:szCs w:val="18"/>
              </w:rPr>
              <w:t xml:space="preserve"> with one-octet </w:t>
            </w:r>
            <w:proofErr w:type="spellStart"/>
            <w:r w:rsidRPr="00414DF9">
              <w:rPr>
                <w:rFonts w:cs="Arial"/>
                <w:bCs/>
                <w:iCs/>
                <w:szCs w:val="18"/>
              </w:rPr>
              <w:t>eLCID</w:t>
            </w:r>
            <w:proofErr w:type="spellEnd"/>
            <w:r w:rsidRPr="00414DF9">
              <w:rPr>
                <w:rFonts w:cs="Arial"/>
                <w:bCs/>
                <w:iCs/>
                <w:szCs w:val="18"/>
              </w:rPr>
              <w:t xml:space="preserve"> field</w:t>
            </w:r>
          </w:p>
        </w:tc>
        <w:tc>
          <w:tcPr>
            <w:tcW w:w="5207" w:type="dxa"/>
          </w:tcPr>
          <w:p w14:paraId="6F21B031" w14:textId="76B82376" w:rsidR="000B0CCE" w:rsidRPr="00414DF9" w:rsidRDefault="000B0CCE" w:rsidP="000B0CCE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MAC </w:t>
            </w:r>
            <w:proofErr w:type="spellStart"/>
            <w:r w:rsidRPr="00414DF9">
              <w:rPr>
                <w:lang w:eastAsia="ko-KR"/>
              </w:rPr>
              <w:t>subheaders</w:t>
            </w:r>
            <w:proofErr w:type="spellEnd"/>
            <w:r w:rsidRPr="00414DF9">
              <w:rPr>
                <w:lang w:eastAsia="ko-KR"/>
              </w:rPr>
              <w:t xml:space="preserve"> with one-octet </w:t>
            </w:r>
            <w:proofErr w:type="spellStart"/>
            <w:r w:rsidRPr="00414DF9">
              <w:rPr>
                <w:lang w:eastAsia="ko-KR"/>
              </w:rPr>
              <w:t>eLCID</w:t>
            </w:r>
            <w:proofErr w:type="spellEnd"/>
            <w:r w:rsidRPr="00414DF9">
              <w:rPr>
                <w:lang w:eastAsia="ko-KR"/>
              </w:rPr>
              <w:t xml:space="preserve"> field for UEs/IAB-MTs supporting MAC CEs using extended LCID values as specified in TS 38.321 [8].</w:t>
            </w:r>
          </w:p>
        </w:tc>
      </w:tr>
      <w:tr w:rsidR="00414DF9" w:rsidRPr="00414DF9" w14:paraId="59A7B291" w14:textId="77777777" w:rsidTr="00963B9B">
        <w:trPr>
          <w:cantSplit/>
          <w:trHeight w:val="255"/>
        </w:trPr>
        <w:tc>
          <w:tcPr>
            <w:tcW w:w="4423" w:type="dxa"/>
          </w:tcPr>
          <w:p w14:paraId="55692379" w14:textId="009B4332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</w:tcPr>
          <w:p w14:paraId="3D82B006" w14:textId="5F6D772E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t>It is mandatory for a UE to support paging cause in RAN paging if UE supports paging cause in CN paging.</w:t>
            </w:r>
          </w:p>
        </w:tc>
      </w:tr>
      <w:tr w:rsidR="00414DF9" w:rsidRPr="00414DF9" w14:paraId="404701C1" w14:textId="77777777" w:rsidTr="00963B9B">
        <w:trPr>
          <w:cantSplit/>
          <w:trHeight w:val="255"/>
        </w:trPr>
        <w:tc>
          <w:tcPr>
            <w:tcW w:w="4423" w:type="dxa"/>
          </w:tcPr>
          <w:p w14:paraId="2E073B82" w14:textId="07EEF715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 w:rsidRPr="00414DF9"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 w:rsidRPr="00414DF9"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</w:tcPr>
          <w:p w14:paraId="7589A543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</w:rPr>
            </w:pPr>
            <w:r w:rsidRPr="00414DF9">
              <w:t xml:space="preserve">It is mandatory for a UE supporting </w:t>
            </w:r>
            <w:r w:rsidRPr="00414DF9">
              <w:rPr>
                <w:rFonts w:eastAsia="MS Mincho" w:cs="Arial"/>
                <w:szCs w:val="18"/>
              </w:rPr>
              <w:t xml:space="preserve">NR </w:t>
            </w:r>
            <w:proofErr w:type="spellStart"/>
            <w:r w:rsidRPr="00414DF9">
              <w:rPr>
                <w:rFonts w:eastAsia="MS Mincho" w:cs="Arial"/>
                <w:szCs w:val="18"/>
              </w:rPr>
              <w:t>sidelink</w:t>
            </w:r>
            <w:proofErr w:type="spellEnd"/>
            <w:r w:rsidRPr="00414DF9">
              <w:rPr>
                <w:rFonts w:eastAsia="MS Mincho" w:cs="Arial"/>
                <w:szCs w:val="18"/>
              </w:rPr>
              <w:t xml:space="preserve">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 w:rsidRPr="00414DF9">
              <w:rPr>
                <w:rFonts w:cs="Arial"/>
                <w:i/>
                <w:iCs/>
                <w:szCs w:val="18"/>
              </w:rPr>
              <w:t>pscch-RxSidelink-r16</w:t>
            </w:r>
            <w:r w:rsidRPr="00414DF9"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6682BAD9" w14:textId="3C95E3DE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Reception-r16</w:t>
            </w:r>
            <w:r w:rsidRPr="00414DF9">
              <w:t>.</w:t>
            </w:r>
          </w:p>
        </w:tc>
      </w:tr>
      <w:tr w:rsidR="00414DF9" w:rsidRPr="00414DF9" w14:paraId="28F7450F" w14:textId="77777777" w:rsidTr="00963B9B">
        <w:trPr>
          <w:cantSplit/>
          <w:trHeight w:val="255"/>
        </w:trPr>
        <w:tc>
          <w:tcPr>
            <w:tcW w:w="4423" w:type="dxa"/>
          </w:tcPr>
          <w:p w14:paraId="6D883841" w14:textId="5D537E1C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</w:tcPr>
          <w:p w14:paraId="6719D66E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 w:rsidRPr="00414DF9">
              <w:t>It is mandatory for a UE supporting</w:t>
            </w:r>
            <w:r w:rsidRPr="00414DF9"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 w:rsidRPr="00414DF9"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1DE30303" w14:textId="65442721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DynamicChannelAccess-r18</w:t>
            </w:r>
            <w:r w:rsidRPr="00414DF9">
              <w:t>.</w:t>
            </w:r>
          </w:p>
        </w:tc>
      </w:tr>
      <w:tr w:rsidR="00414DF9" w:rsidRPr="00414DF9" w14:paraId="134F96F6" w14:textId="77777777" w:rsidTr="00963B9B">
        <w:trPr>
          <w:cantSplit/>
          <w:trHeight w:val="255"/>
        </w:trPr>
        <w:tc>
          <w:tcPr>
            <w:tcW w:w="4423" w:type="dxa"/>
          </w:tcPr>
          <w:p w14:paraId="27F78049" w14:textId="7D1BBB16" w:rsidR="004C715F" w:rsidRPr="00414DF9" w:rsidRDefault="004C715F" w:rsidP="004C715F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</w:tcPr>
          <w:p w14:paraId="5D013B5F" w14:textId="2BE53B32" w:rsidR="004C715F" w:rsidRPr="00414DF9" w:rsidRDefault="004C715F" w:rsidP="004C715F">
            <w:pPr>
              <w:pStyle w:val="TAL"/>
            </w:pPr>
            <w:r w:rsidRPr="00414DF9"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414DF9" w:rsidRPr="00414DF9" w14:paraId="1D1A19E4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BA3F6" w14:textId="62D48892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Skipping UL configured grant if no data to transmit</w:t>
            </w:r>
            <w:r w:rsidR="009352E6" w:rsidRPr="00414DF9">
              <w:rPr>
                <w:rFonts w:cs="Arial"/>
                <w:bCs/>
                <w:iCs/>
                <w:szCs w:val="18"/>
              </w:rPr>
              <w:t>, as specified in release-15 version of TS 38.321 [</w:t>
            </w:r>
            <w:r w:rsidR="004A7924" w:rsidRPr="00414DF9">
              <w:rPr>
                <w:rFonts w:cs="Arial"/>
                <w:bCs/>
                <w:iCs/>
                <w:szCs w:val="18"/>
              </w:rPr>
              <w:t>8</w:t>
            </w:r>
            <w:r w:rsidR="009352E6" w:rsidRPr="00414DF9">
              <w:rPr>
                <w:rFonts w:cs="Arial"/>
                <w:bCs/>
                <w:iCs/>
                <w:szCs w:val="18"/>
              </w:rPr>
              <w:t>]</w:t>
            </w:r>
            <w:r w:rsidRPr="00414DF9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0031" w14:textId="0E808CA1" w:rsidR="00472578" w:rsidRPr="00414DF9" w:rsidRDefault="00472578" w:rsidP="004C06EC">
            <w:pPr>
              <w:pStyle w:val="TAL"/>
              <w:rPr>
                <w:rFonts w:cs="Arial"/>
                <w:lang w:eastAsia="ko-KR"/>
              </w:rPr>
            </w:pPr>
            <w:r w:rsidRPr="00414DF9">
              <w:rPr>
                <w:rFonts w:cs="Arial"/>
                <w:lang w:eastAsia="ko-KR"/>
              </w:rPr>
              <w:t xml:space="preserve">Either configuredUL-GrantType1 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 w:rsidR="009352E6" w:rsidRPr="00414DF9">
              <w:rPr>
                <w:rFonts w:cs="Arial"/>
                <w:lang w:eastAsia="ko-KR"/>
              </w:rPr>
              <w:t xml:space="preserve"> </w:t>
            </w:r>
            <w:r w:rsidRPr="00414DF9">
              <w:rPr>
                <w:rFonts w:cs="Arial"/>
                <w:lang w:eastAsia="ko-KR"/>
              </w:rPr>
              <w:t>or configuredUL-GrantType2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 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 w:rsidRPr="00414DF9"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936461" w:rsidRPr="00414DF9" w14:paraId="0A08DCE5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EBC9" w14:textId="1F91DE7B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B6EDC" w14:textId="7912A616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TA reporting during initial access for UEs supporting</w:t>
            </w:r>
            <w:r w:rsidRPr="00414DF9">
              <w:t xml:space="preserve"> </w:t>
            </w:r>
            <w:r w:rsidRPr="00414DF9">
              <w:rPr>
                <w:i/>
                <w:iCs/>
              </w:rPr>
              <w:t>uplink-TA-Reporting-r17</w:t>
            </w:r>
            <w:r w:rsidRPr="00414DF9">
              <w:t xml:space="preserve"> </w:t>
            </w:r>
            <w:r w:rsidR="00A75F94" w:rsidRPr="00414DF9">
              <w:t xml:space="preserve">or </w:t>
            </w:r>
            <w:r w:rsidR="00A75F94" w:rsidRPr="00414DF9">
              <w:rPr>
                <w:i/>
                <w:iCs/>
              </w:rPr>
              <w:t>uplinkTA-ReportingATG-r18</w:t>
            </w:r>
            <w:r w:rsidR="00A75F94" w:rsidRPr="00414DF9">
              <w:t xml:space="preserve"> </w:t>
            </w:r>
            <w:r w:rsidRPr="00414DF9">
              <w:rPr>
                <w:lang w:eastAsia="ko-KR"/>
              </w:rPr>
              <w:t>as specified in TS 38.321 [8].</w:t>
            </w:r>
          </w:p>
        </w:tc>
      </w:tr>
      <w:tr w:rsidR="00596E24" w:rsidRPr="00414DF9" w14:paraId="620DC93D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58EE4" w14:textId="774A1859" w:rsidR="00596E24" w:rsidRPr="00E94E6E" w:rsidRDefault="00596E24" w:rsidP="00596E24">
            <w:pPr>
              <w:pStyle w:val="TAL"/>
              <w:rPr>
                <w:rFonts w:cs="Arial"/>
                <w:bCs/>
                <w:iCs/>
                <w:szCs w:val="18"/>
              </w:rPr>
            </w:pPr>
            <w:ins w:id="18" w:author="NR_LPWUS-Core" w:date="2025-08-07T12:32:00Z">
              <w:r w:rsidRPr="00E94E6E">
                <w:rPr>
                  <w:rFonts w:cs="Arial"/>
                  <w:bCs/>
                  <w:iCs/>
                  <w:szCs w:val="18"/>
                </w:rPr>
                <w:t>Re</w:t>
              </w:r>
              <w:r>
                <w:rPr>
                  <w:rFonts w:cs="Arial"/>
                  <w:bCs/>
                  <w:iCs/>
                  <w:szCs w:val="18"/>
                </w:rPr>
                <w:t xml:space="preserve">laxation of serving cell and </w:t>
              </w:r>
              <w:proofErr w:type="spellStart"/>
              <w:r>
                <w:rPr>
                  <w:rFonts w:cs="Arial"/>
                  <w:bCs/>
                  <w:iCs/>
                  <w:szCs w:val="18"/>
                </w:rPr>
                <w:t>neighboring</w:t>
              </w:r>
              <w:proofErr w:type="spellEnd"/>
              <w:r>
                <w:rPr>
                  <w:rFonts w:cs="Arial"/>
                  <w:bCs/>
                  <w:iCs/>
                  <w:szCs w:val="18"/>
                </w:rPr>
                <w:t xml:space="preserve"> cell RRM measurements and offloading of serving cell RRM measurements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726F" w14:textId="70950371" w:rsidR="00596E24" w:rsidRPr="00AE7F08" w:rsidRDefault="00596E24" w:rsidP="00596E24">
            <w:pPr>
              <w:pStyle w:val="TAL"/>
              <w:rPr>
                <w:lang w:eastAsia="ko-KR"/>
              </w:rPr>
            </w:pPr>
            <w:ins w:id="19" w:author="NR_LPWUS-Core" w:date="2025-08-07T12:32:00Z">
              <w:r>
                <w:rPr>
                  <w:lang w:val="en-SE"/>
                </w:rPr>
                <w:t xml:space="preserve">It is mandatory to support relaxation of serving cell and </w:t>
              </w:r>
              <w:proofErr w:type="spellStart"/>
              <w:r>
                <w:rPr>
                  <w:lang w:val="en-SE"/>
                </w:rPr>
                <w:t>neighboring</w:t>
              </w:r>
              <w:proofErr w:type="spellEnd"/>
              <w:r>
                <w:rPr>
                  <w:lang w:val="en-SE"/>
                </w:rPr>
                <w:t xml:space="preserve"> cell RRM measurements and offloading of serving cell RRM measurements</w:t>
              </w:r>
              <w:r>
                <w:rPr>
                  <w:lang w:eastAsia="ko-KR"/>
                </w:rPr>
                <w:t xml:space="preserve"> if a UE supports reception of LP-WUS in RRC_IDLE/RRC_INACTIVE. A UE supporting this feature shall indicate support of </w:t>
              </w:r>
              <w:bookmarkStart w:id="20" w:name="_GoBack"/>
              <w:r>
                <w:rPr>
                  <w:lang w:eastAsia="ko-KR"/>
                </w:rPr>
                <w:t>lpwus-ffs-r19</w:t>
              </w:r>
              <w:bookmarkEnd w:id="20"/>
              <w:r>
                <w:rPr>
                  <w:lang w:eastAsia="ko-KR"/>
                </w:rPr>
                <w:t>.</w:t>
              </w:r>
            </w:ins>
          </w:p>
        </w:tc>
      </w:tr>
    </w:tbl>
    <w:p w14:paraId="0705AB95" w14:textId="327E95F8" w:rsidR="00EB54AD" w:rsidRDefault="00EB54AD" w:rsidP="00EB54AD"/>
    <w:p w14:paraId="3D4C15CC" w14:textId="772DF5D8" w:rsidR="001A7C91" w:rsidRDefault="001A7C91" w:rsidP="00EB54AD"/>
    <w:p w14:paraId="393D4AFE" w14:textId="0C80F3A8" w:rsidR="001A7C91" w:rsidRDefault="001A7C91" w:rsidP="00EB54AD"/>
    <w:p w14:paraId="691EB404" w14:textId="77FC495F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4A1029C1" w14:textId="44202EC0" w:rsidR="001A7C91" w:rsidRDefault="001A7C91" w:rsidP="00EB54AD"/>
    <w:p w14:paraId="21AE4901" w14:textId="36336941" w:rsidR="00450702" w:rsidRDefault="00450702" w:rsidP="00EB54AD"/>
    <w:p w14:paraId="6D59BDCC" w14:textId="26D33D7D" w:rsidR="00450702" w:rsidRDefault="00450702" w:rsidP="00EB54AD"/>
    <w:p w14:paraId="10EA99FD" w14:textId="13222D85" w:rsidR="00450702" w:rsidRDefault="00450702" w:rsidP="00EB54AD"/>
    <w:p w14:paraId="2138FA0C" w14:textId="06D050BB" w:rsidR="00450702" w:rsidRDefault="00450702" w:rsidP="00EB54AD"/>
    <w:p w14:paraId="00B5C6DE" w14:textId="589AD736" w:rsidR="00450702" w:rsidRDefault="00450702" w:rsidP="00EB54AD"/>
    <w:p w14:paraId="473F2509" w14:textId="5C7C9738" w:rsidR="00450702" w:rsidRDefault="00450702" w:rsidP="00EB54AD"/>
    <w:p w14:paraId="32C22E17" w14:textId="06FEB29B" w:rsidR="00450702" w:rsidRDefault="00450702" w:rsidP="00EB54AD"/>
    <w:p w14:paraId="741692B0" w14:textId="2106547D" w:rsidR="00450702" w:rsidRDefault="00450702" w:rsidP="00EB54AD"/>
    <w:p w14:paraId="0AE3FE47" w14:textId="679EAC7A" w:rsidR="00450702" w:rsidRDefault="00450702" w:rsidP="00EB54AD"/>
    <w:p w14:paraId="4D4BB77C" w14:textId="6CCAF0DA" w:rsidR="00450702" w:rsidRDefault="00450702" w:rsidP="00EB54AD"/>
    <w:p w14:paraId="4086CF1C" w14:textId="0EC43F04" w:rsidR="00450702" w:rsidRDefault="00450702" w:rsidP="00EB54AD"/>
    <w:p w14:paraId="19B227C4" w14:textId="62AC3D3A" w:rsidR="00450702" w:rsidRDefault="00450702" w:rsidP="00EB54AD"/>
    <w:p w14:paraId="04B5CEAA" w14:textId="4DC5F526" w:rsidR="00450702" w:rsidRDefault="00450702" w:rsidP="00EB54AD"/>
    <w:p w14:paraId="3E5A7EC8" w14:textId="30BE9F8A" w:rsidR="00450702" w:rsidRDefault="00450702" w:rsidP="00EB54AD"/>
    <w:p w14:paraId="1BFB45A8" w14:textId="11ABED50" w:rsidR="00450702" w:rsidRDefault="00450702" w:rsidP="00EB54AD"/>
    <w:p w14:paraId="0BBBE125" w14:textId="41B8FC11" w:rsidR="00450702" w:rsidRDefault="00450702" w:rsidP="00EB54AD"/>
    <w:p w14:paraId="70AAF7C8" w14:textId="69F0AB2A" w:rsidR="00450702" w:rsidRDefault="00450702" w:rsidP="00EB54AD"/>
    <w:p w14:paraId="50E35FAB" w14:textId="0F49368A" w:rsidR="00450702" w:rsidRDefault="00450702" w:rsidP="00EB54AD"/>
    <w:p w14:paraId="06BE08C1" w14:textId="43628591" w:rsidR="00450702" w:rsidRDefault="00450702" w:rsidP="00EB54AD"/>
    <w:p w14:paraId="35AAE105" w14:textId="77875262" w:rsidR="00450702" w:rsidRDefault="00450702" w:rsidP="00EB54AD"/>
    <w:p w14:paraId="1D706414" w14:textId="56FD1AF6" w:rsidR="00450702" w:rsidRDefault="00450702" w:rsidP="00EB54AD"/>
    <w:p w14:paraId="47002529" w14:textId="6B9E6EE8" w:rsidR="00450702" w:rsidRDefault="00450702" w:rsidP="00EB54AD"/>
    <w:p w14:paraId="3811B264" w14:textId="19F586C3" w:rsidR="00450702" w:rsidRDefault="00450702" w:rsidP="00EB54AD"/>
    <w:p w14:paraId="7A9F2066" w14:textId="77777777" w:rsidR="00450702" w:rsidRDefault="00450702" w:rsidP="00450702">
      <w:pPr>
        <w:pStyle w:val="Heading1"/>
        <w:rPr>
          <w:rFonts w:eastAsia="Yu Mincho"/>
        </w:rPr>
        <w:sectPr w:rsidR="00450702" w:rsidSect="00EB54AD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6A2AE7EB" w14:textId="67426EBC" w:rsidR="00450702" w:rsidRDefault="00450702" w:rsidP="00450702">
      <w:pPr>
        <w:pStyle w:val="Heading1"/>
        <w:rPr>
          <w:rFonts w:eastAsia="Yu Mincho"/>
        </w:rPr>
      </w:pPr>
      <w:r>
        <w:rPr>
          <w:rFonts w:eastAsia="Yu Mincho"/>
        </w:rPr>
        <w:lastRenderedPageBreak/>
        <w:t>Annex: LP-WUS Capability Updates for 38.822</w:t>
      </w:r>
    </w:p>
    <w:p w14:paraId="0B1007D4" w14:textId="77777777" w:rsidR="00450702" w:rsidRDefault="00450702" w:rsidP="00450702">
      <w:pPr>
        <w:rPr>
          <w:rFonts w:eastAsia="Yu Mincho"/>
        </w:rPr>
      </w:pPr>
    </w:p>
    <w:p w14:paraId="0109013F" w14:textId="2937DAD2" w:rsidR="00450702" w:rsidRDefault="004873CB" w:rsidP="0045070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8</w:t>
      </w:r>
      <w:r w:rsidR="00450702">
        <w:rPr>
          <w:rFonts w:ascii="Arial" w:hAnsi="Arial"/>
          <w:sz w:val="28"/>
        </w:rPr>
        <w:t>.2.X</w:t>
      </w:r>
      <w:r w:rsidR="00450702">
        <w:rPr>
          <w:rFonts w:ascii="Arial" w:hAnsi="Arial"/>
          <w:sz w:val="28"/>
        </w:rPr>
        <w:tab/>
        <w:t>NR_LPWUS-Core</w:t>
      </w:r>
    </w:p>
    <w:tbl>
      <w:tblPr>
        <w:tblpPr w:leftFromText="180" w:rightFromText="180" w:vertAnchor="page" w:horzAnchor="margin" w:tblpY="3765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701"/>
        <w:gridCol w:w="1407"/>
        <w:gridCol w:w="2746"/>
        <w:gridCol w:w="1288"/>
        <w:gridCol w:w="785"/>
        <w:gridCol w:w="794"/>
        <w:gridCol w:w="1453"/>
        <w:gridCol w:w="1453"/>
        <w:gridCol w:w="628"/>
        <w:gridCol w:w="1959"/>
      </w:tblGrid>
      <w:tr w:rsidR="006126FB" w14:paraId="4303D6E3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9F28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F3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8DCF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269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73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85D0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791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58B2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8865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B7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6BA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6126FB" w14:paraId="7FA5D736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9BA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. NR_LPWUS-Cor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E16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73C" w14:textId="1DEFED45" w:rsidR="00450702" w:rsidRPr="003E19EE" w:rsidRDefault="00546F10" w:rsidP="004873C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laxation of serving cell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eighbo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cell </w:t>
            </w:r>
            <w:r w:rsidR="00450702" w:rsidRPr="003E19EE">
              <w:rPr>
                <w:rFonts w:ascii="Arial" w:hAnsi="Arial" w:cs="Arial"/>
                <w:sz w:val="18"/>
                <w:szCs w:val="18"/>
                <w:lang w:eastAsia="zh-CN"/>
              </w:rPr>
              <w:t>RRM measurement</w:t>
            </w:r>
            <w:r w:rsidR="006126FB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="00450702" w:rsidRPr="003E19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nd </w:t>
            </w:r>
            <w:r w:rsidR="006126FB">
              <w:rPr>
                <w:rFonts w:ascii="Arial" w:hAnsi="Arial" w:cs="Arial"/>
                <w:sz w:val="18"/>
                <w:szCs w:val="18"/>
                <w:lang w:eastAsia="zh-CN"/>
              </w:rPr>
              <w:t xml:space="preserve">offloading of serving cell </w:t>
            </w:r>
            <w:r w:rsidR="00450702" w:rsidRPr="003E19EE">
              <w:rPr>
                <w:rFonts w:ascii="Arial" w:hAnsi="Arial" w:cs="Arial"/>
                <w:sz w:val="18"/>
                <w:szCs w:val="18"/>
                <w:lang w:eastAsia="zh-CN"/>
              </w:rPr>
              <w:t>RRM measurement</w:t>
            </w:r>
            <w:r w:rsidR="006126FB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6D7" w14:textId="7ED606CF" w:rsidR="00450702" w:rsidRPr="00C23D8D" w:rsidRDefault="00450702" w:rsidP="004873C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US"/>
              </w:rPr>
            </w:pPr>
            <w:r w:rsidRPr="00C23D8D">
              <w:rPr>
                <w:rFonts w:ascii="Arial" w:hAnsi="Arial" w:cs="Arial"/>
                <w:sz w:val="18"/>
                <w:lang w:eastAsia="ko-KR"/>
              </w:rPr>
              <w:t xml:space="preserve">It is mandatory to </w:t>
            </w:r>
            <w:r w:rsidR="00FC126A" w:rsidRPr="00C23D8D">
              <w:rPr>
                <w:rFonts w:ascii="Arial" w:hAnsi="Arial" w:cs="Arial"/>
                <w:sz w:val="18"/>
                <w:lang w:eastAsia="ko-KR"/>
              </w:rPr>
              <w:t xml:space="preserve">support </w:t>
            </w:r>
            <w:r w:rsidR="00FC126A" w:rsidRPr="00C23D8D">
              <w:rPr>
                <w:rFonts w:ascii="Arial" w:hAnsi="Arial" w:cs="Arial"/>
                <w:sz w:val="18"/>
                <w:lang w:val="en-SE"/>
              </w:rPr>
              <w:t>relaxation</w:t>
            </w:r>
            <w:r w:rsidR="006126FB" w:rsidRPr="00C23D8D">
              <w:rPr>
                <w:rFonts w:ascii="Arial" w:hAnsi="Arial" w:cs="Arial"/>
                <w:sz w:val="18"/>
                <w:lang w:val="en-SE"/>
              </w:rPr>
              <w:t xml:space="preserve"> of serving cell and </w:t>
            </w:r>
            <w:proofErr w:type="spellStart"/>
            <w:r w:rsidR="006126FB" w:rsidRPr="00C23D8D">
              <w:rPr>
                <w:rFonts w:ascii="Arial" w:hAnsi="Arial" w:cs="Arial"/>
                <w:sz w:val="18"/>
                <w:lang w:val="en-SE"/>
              </w:rPr>
              <w:t>neighboring</w:t>
            </w:r>
            <w:proofErr w:type="spellEnd"/>
            <w:r w:rsidR="006126FB" w:rsidRPr="00C23D8D">
              <w:rPr>
                <w:rFonts w:ascii="Arial" w:hAnsi="Arial" w:cs="Arial"/>
                <w:sz w:val="18"/>
                <w:lang w:val="en-SE"/>
              </w:rPr>
              <w:t xml:space="preserve"> cell RRM measurements and offloading of serving cell RRM measurements</w:t>
            </w:r>
            <w:r w:rsidR="006126FB" w:rsidRPr="00C23D8D">
              <w:rPr>
                <w:rFonts w:ascii="Arial" w:hAnsi="Arial" w:cs="Arial"/>
                <w:sz w:val="18"/>
                <w:lang w:eastAsia="ko-KR"/>
              </w:rPr>
              <w:t xml:space="preserve"> </w:t>
            </w:r>
            <w:r w:rsidRPr="00C23D8D">
              <w:rPr>
                <w:rFonts w:ascii="Arial" w:hAnsi="Arial" w:cs="Arial"/>
                <w:sz w:val="18"/>
                <w:lang w:eastAsia="ko-KR"/>
              </w:rPr>
              <w:t>if a UE supports reception of LP-WUS in RRC_IDLE/RRC_INACTIV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8DE" w14:textId="77777777" w:rsidR="00450702" w:rsidRPr="006C3131" w:rsidRDefault="00450702" w:rsidP="004873C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E32A18">
              <w:rPr>
                <w:rFonts w:ascii="Arial" w:eastAsia="MS Mincho" w:hAnsi="Arial" w:cs="Arial"/>
                <w:sz w:val="18"/>
                <w:szCs w:val="18"/>
                <w:highlight w:val="yellow"/>
              </w:rPr>
              <w:t>FFS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(refer to the feature group that indicates support of the LP-WUS reception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06C" w14:textId="6B9A8AB6" w:rsidR="00450702" w:rsidRDefault="00160937" w:rsidP="004873CB">
            <w:pPr>
              <w:keepNext/>
              <w:keepLines/>
              <w:spacing w:after="0"/>
              <w:rPr>
                <w:rFonts w:ascii="Calibri Light" w:eastAsia="Yu Mincho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59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8CE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39E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C52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385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Conditionally mandatory without capability signalling</w:t>
            </w:r>
          </w:p>
        </w:tc>
      </w:tr>
    </w:tbl>
    <w:p w14:paraId="51818E53" w14:textId="70C05F2E" w:rsidR="00450702" w:rsidRPr="004873CB" w:rsidRDefault="004873CB" w:rsidP="004873CB">
      <w:pPr>
        <w:pStyle w:val="TH"/>
      </w:pPr>
      <w:r w:rsidRPr="004873CB">
        <w:t>Table 8.2.x-1: Layer-2 and Layer-3 feature list for NR_</w:t>
      </w:r>
      <w:r>
        <w:t>LPWUS</w:t>
      </w:r>
      <w:r w:rsidRPr="004873CB">
        <w:t>-Core</w:t>
      </w:r>
    </w:p>
    <w:p w14:paraId="73A372DB" w14:textId="77777777" w:rsidR="004873CB" w:rsidRDefault="004873CB" w:rsidP="00450702"/>
    <w:p w14:paraId="79C3CCBA" w14:textId="77777777" w:rsidR="00450702" w:rsidRPr="00414DF9" w:rsidRDefault="00450702" w:rsidP="00450702"/>
    <w:p w14:paraId="7B3FB7E9" w14:textId="45AADDCB" w:rsidR="00450702" w:rsidRDefault="00450702" w:rsidP="00EB54AD"/>
    <w:p w14:paraId="470B8E96" w14:textId="77777777" w:rsidR="00450702" w:rsidRPr="00414DF9" w:rsidRDefault="00450702" w:rsidP="00450702"/>
    <w:sectPr w:rsidR="00450702" w:rsidRPr="00414DF9" w:rsidSect="00450702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CD4D7B" w16cex:dateUtc="2025-06-13T09:23:00Z"/>
  <w16cex:commentExtensible w16cex:durableId="2C2367D1" w16cex:dateUtc="2025-07-17T04:15:00Z"/>
  <w16cex:commentExtensible w16cex:durableId="2C7A39BF" w16cex:dateUtc="2025-06-13T09:32:00Z"/>
  <w16cex:commentExtensible w16cex:durableId="2C2368BB" w16cex:dateUtc="2025-07-17T04:19:00Z"/>
  <w16cex:commentExtensible w16cex:durableId="2C23697F" w16cex:dateUtc="2025-07-17T04:22:00Z"/>
  <w16cex:commentExtensible w16cex:durableId="2C23691A" w16cex:dateUtc="2025-07-17T04:20:00Z"/>
  <w16cex:commentExtensible w16cex:durableId="2C23693E" w16cex:dateUtc="2025-07-17T04:21:00Z"/>
  <w16cex:commentExtensible w16cex:durableId="2C32235C" w16cex:dateUtc="2025-07-28T08:2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2F5A" w14:textId="77777777" w:rsidR="004971A9" w:rsidRPr="0095297E" w:rsidRDefault="004971A9">
      <w:r w:rsidRPr="0095297E">
        <w:separator/>
      </w:r>
    </w:p>
  </w:endnote>
  <w:endnote w:type="continuationSeparator" w:id="0">
    <w:p w14:paraId="3BDE7552" w14:textId="77777777" w:rsidR="004971A9" w:rsidRPr="0095297E" w:rsidRDefault="004971A9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348E" w14:textId="77777777" w:rsidR="004971A9" w:rsidRPr="0095297E" w:rsidRDefault="004971A9">
      <w:r w:rsidRPr="0095297E">
        <w:separator/>
      </w:r>
    </w:p>
  </w:footnote>
  <w:footnote w:type="continuationSeparator" w:id="0">
    <w:p w14:paraId="1352ADAB" w14:textId="77777777" w:rsidR="004971A9" w:rsidRPr="0095297E" w:rsidRDefault="004971A9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LPWUS-Core">
    <w15:presenceInfo w15:providerId="None" w15:userId="NR_LPWU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97F"/>
    <w:rsid w:val="00015297"/>
    <w:rsid w:val="0001603E"/>
    <w:rsid w:val="000170E9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236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D7931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4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56AA"/>
    <w:rsid w:val="00186345"/>
    <w:rsid w:val="00190272"/>
    <w:rsid w:val="0019036D"/>
    <w:rsid w:val="00190518"/>
    <w:rsid w:val="00190723"/>
    <w:rsid w:val="001923A1"/>
    <w:rsid w:val="001924CF"/>
    <w:rsid w:val="001925DE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194"/>
    <w:rsid w:val="00277ECB"/>
    <w:rsid w:val="00281B7B"/>
    <w:rsid w:val="002823EF"/>
    <w:rsid w:val="0028257B"/>
    <w:rsid w:val="00282AF0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5887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A50"/>
    <w:rsid w:val="00380D0D"/>
    <w:rsid w:val="00381A0A"/>
    <w:rsid w:val="003825F0"/>
    <w:rsid w:val="0038334B"/>
    <w:rsid w:val="00384ADA"/>
    <w:rsid w:val="00385E83"/>
    <w:rsid w:val="0038615A"/>
    <w:rsid w:val="00387C93"/>
    <w:rsid w:val="00387F0E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A4D"/>
    <w:rsid w:val="00492D4C"/>
    <w:rsid w:val="0049360F"/>
    <w:rsid w:val="00494675"/>
    <w:rsid w:val="00494C16"/>
    <w:rsid w:val="004958F5"/>
    <w:rsid w:val="00495ABC"/>
    <w:rsid w:val="00495DD1"/>
    <w:rsid w:val="004971A9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6F6"/>
    <w:rsid w:val="00517A2C"/>
    <w:rsid w:val="00520DBA"/>
    <w:rsid w:val="0052148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2CE5"/>
    <w:rsid w:val="00543B41"/>
    <w:rsid w:val="00543E6C"/>
    <w:rsid w:val="00544A1F"/>
    <w:rsid w:val="00544A2E"/>
    <w:rsid w:val="00544D18"/>
    <w:rsid w:val="0054529E"/>
    <w:rsid w:val="00546E1F"/>
    <w:rsid w:val="00546F10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51AC"/>
    <w:rsid w:val="00575E6C"/>
    <w:rsid w:val="00577B80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96E24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4504"/>
    <w:rsid w:val="005C45ED"/>
    <w:rsid w:val="005C60F4"/>
    <w:rsid w:val="005C6BB7"/>
    <w:rsid w:val="005C7632"/>
    <w:rsid w:val="005D1984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26FB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5D0A"/>
    <w:rsid w:val="007C6FCE"/>
    <w:rsid w:val="007D1E1D"/>
    <w:rsid w:val="007D32D8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693F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77D91"/>
    <w:rsid w:val="00881029"/>
    <w:rsid w:val="0088118B"/>
    <w:rsid w:val="00882070"/>
    <w:rsid w:val="00882CAB"/>
    <w:rsid w:val="00883127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DF2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519A"/>
    <w:rsid w:val="00975C86"/>
    <w:rsid w:val="00982292"/>
    <w:rsid w:val="0098417C"/>
    <w:rsid w:val="0098739F"/>
    <w:rsid w:val="009873BA"/>
    <w:rsid w:val="009876B2"/>
    <w:rsid w:val="0099124D"/>
    <w:rsid w:val="009915D1"/>
    <w:rsid w:val="00992C67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16694"/>
    <w:rsid w:val="00A205E6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1FD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E73"/>
    <w:rsid w:val="00B22FBA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7312"/>
    <w:rsid w:val="00B87783"/>
    <w:rsid w:val="00B878A4"/>
    <w:rsid w:val="00B879A0"/>
    <w:rsid w:val="00B87CC0"/>
    <w:rsid w:val="00B90C35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A78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6A67"/>
    <w:rsid w:val="00C0701B"/>
    <w:rsid w:val="00C07439"/>
    <w:rsid w:val="00C075C9"/>
    <w:rsid w:val="00C07828"/>
    <w:rsid w:val="00C120FB"/>
    <w:rsid w:val="00C12329"/>
    <w:rsid w:val="00C12CA7"/>
    <w:rsid w:val="00C13E9E"/>
    <w:rsid w:val="00C13FD0"/>
    <w:rsid w:val="00C14F06"/>
    <w:rsid w:val="00C21C23"/>
    <w:rsid w:val="00C22B46"/>
    <w:rsid w:val="00C23D8D"/>
    <w:rsid w:val="00C27F50"/>
    <w:rsid w:val="00C27F55"/>
    <w:rsid w:val="00C30056"/>
    <w:rsid w:val="00C32E8B"/>
    <w:rsid w:val="00C33079"/>
    <w:rsid w:val="00C332A9"/>
    <w:rsid w:val="00C372A3"/>
    <w:rsid w:val="00C4117E"/>
    <w:rsid w:val="00C426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1DAD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5F1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1E66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395A"/>
    <w:rsid w:val="00E16D64"/>
    <w:rsid w:val="00E224A0"/>
    <w:rsid w:val="00E2330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4E6E"/>
    <w:rsid w:val="00E9563C"/>
    <w:rsid w:val="00EA0746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D718E"/>
    <w:rsid w:val="00EE2828"/>
    <w:rsid w:val="00EE3280"/>
    <w:rsid w:val="00EE5524"/>
    <w:rsid w:val="00EE5E00"/>
    <w:rsid w:val="00EE63F4"/>
    <w:rsid w:val="00EE783B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1A74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126A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E1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F7B078-DF9B-44E1-953C-D197757D96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NR_LPWUS-Core</cp:lastModifiedBy>
  <cp:revision>14</cp:revision>
  <cp:lastPrinted>2020-12-18T20:15:00Z</cp:lastPrinted>
  <dcterms:created xsi:type="dcterms:W3CDTF">2025-07-30T03:30:00Z</dcterms:created>
  <dcterms:modified xsi:type="dcterms:W3CDTF">2025-08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33ace0006cea11f080002f1100002f11">
    <vt:lpwstr>CWM2PVTiaeOJJ72KAASgpx3YYCPX/SlMQgnRzxAte8xuig4nXRbJcGjWdP1g5+ilzWyV6iKDs4av1otz1IF3nVlsw==</vt:lpwstr>
  </property>
</Properties>
</file>